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D13" w:rsidRPr="00FA6CEC" w:rsidRDefault="00F54C05" w:rsidP="00FA6CEC">
      <w:pPr>
        <w:pStyle w:val="Heading1"/>
      </w:pPr>
      <w:r>
        <w:t xml:space="preserve">                      </w:t>
      </w:r>
    </w:p>
    <w:p w:rsidR="00E25B50" w:rsidRDefault="00E25B50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:</w:t>
      </w:r>
    </w:p>
    <w:p w:rsidR="00E25B50" w:rsidRDefault="00E25B50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Author/s:</w:t>
      </w: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7D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or multiple authors, p</w:t>
      </w:r>
      <w:r w:rsidRPr="00BA7D13">
        <w:rPr>
          <w:rFonts w:ascii="Times New Roman" w:hAnsi="Times New Roman" w:cs="Times New Roman"/>
          <w:sz w:val="24"/>
          <w:szCs w:val="24"/>
        </w:rPr>
        <w:t>lease underline</w:t>
      </w:r>
      <w:r>
        <w:rPr>
          <w:rFonts w:ascii="Times New Roman" w:hAnsi="Times New Roman" w:cs="Times New Roman"/>
          <w:sz w:val="24"/>
          <w:szCs w:val="24"/>
        </w:rPr>
        <w:t xml:space="preserve"> the name of the presenter)</w:t>
      </w:r>
    </w:p>
    <w:p w:rsidR="00E25B50" w:rsidRDefault="00E25B50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filiation:</w:t>
      </w:r>
    </w:p>
    <w:p w:rsidR="00E25B50" w:rsidRDefault="00E25B50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ail Address of Author/s:</w:t>
      </w:r>
    </w:p>
    <w:p w:rsidR="00E25B50" w:rsidRDefault="00E25B50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umbers | Mobil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5B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el. No.:</w:t>
      </w:r>
    </w:p>
    <w:p w:rsidR="00BA7D13" w:rsidRDefault="00BA7D13" w:rsidP="00A93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50" w:rsidRDefault="00E25B50" w:rsidP="00FE0459">
      <w:pPr>
        <w:widowControl w:val="0"/>
        <w:rPr>
          <w:rFonts w:ascii="Times New Roman" w:hAnsi="Times New Roman" w:cs="Times New Roman"/>
          <w:sz w:val="24"/>
          <w:szCs w:val="28"/>
        </w:rPr>
      </w:pPr>
    </w:p>
    <w:p w:rsidR="00FE0459" w:rsidRDefault="00366373" w:rsidP="00FE0459">
      <w:pPr>
        <w:widowControl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It is suggested that a</w:t>
      </w:r>
      <w:r w:rsidR="00FE0459" w:rsidRPr="00E25B50">
        <w:rPr>
          <w:rFonts w:ascii="Times New Roman" w:hAnsi="Times New Roman" w:cs="Times New Roman"/>
          <w:i/>
          <w:sz w:val="24"/>
          <w:szCs w:val="28"/>
        </w:rPr>
        <w:t xml:space="preserve">bstracts must </w:t>
      </w:r>
      <w:r w:rsidR="00E25B50" w:rsidRPr="00E25B50">
        <w:rPr>
          <w:rFonts w:ascii="Times New Roman" w:hAnsi="Times New Roman" w:cs="Times New Roman"/>
          <w:i/>
          <w:sz w:val="24"/>
          <w:szCs w:val="28"/>
        </w:rPr>
        <w:t xml:space="preserve">include the </w:t>
      </w:r>
      <w:r w:rsidR="00E25B50">
        <w:rPr>
          <w:rFonts w:ascii="Times New Roman" w:hAnsi="Times New Roman" w:cs="Times New Roman"/>
          <w:i/>
          <w:sz w:val="24"/>
          <w:szCs w:val="28"/>
        </w:rPr>
        <w:t xml:space="preserve">rationale, </w:t>
      </w:r>
      <w:r w:rsidR="00E25B50" w:rsidRPr="00E25B50">
        <w:rPr>
          <w:rFonts w:ascii="Times New Roman" w:hAnsi="Times New Roman" w:cs="Times New Roman"/>
          <w:i/>
          <w:sz w:val="24"/>
          <w:szCs w:val="28"/>
        </w:rPr>
        <w:t>research purpose</w:t>
      </w:r>
      <w:r>
        <w:rPr>
          <w:rFonts w:ascii="Times New Roman" w:hAnsi="Times New Roman" w:cs="Times New Roman"/>
          <w:i/>
          <w:sz w:val="24"/>
          <w:szCs w:val="28"/>
        </w:rPr>
        <w:t>/objectives</w:t>
      </w:r>
      <w:r w:rsidR="00E25B50" w:rsidRPr="00E25B50">
        <w:rPr>
          <w:rFonts w:ascii="Times New Roman" w:hAnsi="Times New Roman" w:cs="Times New Roman"/>
          <w:i/>
          <w:sz w:val="24"/>
          <w:szCs w:val="28"/>
        </w:rPr>
        <w:t>, methods, r</w:t>
      </w:r>
      <w:r>
        <w:rPr>
          <w:rFonts w:ascii="Times New Roman" w:hAnsi="Times New Roman" w:cs="Times New Roman"/>
          <w:i/>
          <w:sz w:val="24"/>
          <w:szCs w:val="28"/>
        </w:rPr>
        <w:t xml:space="preserve">esults and conclusions, if any. For the conference, </w:t>
      </w:r>
      <w:r w:rsidRPr="00E25B50">
        <w:rPr>
          <w:rFonts w:ascii="Times New Roman" w:hAnsi="Times New Roman" w:cs="Times New Roman"/>
          <w:i/>
          <w:sz w:val="24"/>
          <w:szCs w:val="28"/>
        </w:rPr>
        <w:t>potential implications to Science Education</w:t>
      </w:r>
      <w:r>
        <w:rPr>
          <w:rFonts w:ascii="Times New Roman" w:hAnsi="Times New Roman" w:cs="Times New Roman"/>
          <w:i/>
          <w:sz w:val="24"/>
          <w:szCs w:val="28"/>
        </w:rPr>
        <w:t xml:space="preserve"> of the study being presented are also looked into</w:t>
      </w:r>
      <w:r w:rsidR="00FE0459" w:rsidRPr="00E25B50">
        <w:rPr>
          <w:rFonts w:ascii="Times New Roman" w:hAnsi="Times New Roman" w:cs="Times New Roman"/>
          <w:i/>
          <w:sz w:val="24"/>
          <w:szCs w:val="28"/>
        </w:rPr>
        <w:t>.</w:t>
      </w:r>
    </w:p>
    <w:p w:rsidR="00366373" w:rsidRPr="00E25B50" w:rsidRDefault="00366373" w:rsidP="00FE0459">
      <w:pPr>
        <w:widowControl w:val="0"/>
        <w:rPr>
          <w:rFonts w:ascii="Times New Roman" w:hAnsi="Times New Roman" w:cs="Times New Roman"/>
          <w:i/>
          <w:sz w:val="24"/>
          <w:szCs w:val="28"/>
        </w:rPr>
      </w:pPr>
    </w:p>
    <w:p w:rsidR="00E25B50" w:rsidRDefault="00E25B50" w:rsidP="00FE0459">
      <w:pPr>
        <w:widowContro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ywords: </w:t>
      </w:r>
      <w:r w:rsidRPr="00E25B50">
        <w:rPr>
          <w:rFonts w:ascii="Times New Roman" w:hAnsi="Times New Roman" w:cs="Times New Roman"/>
          <w:i/>
          <w:sz w:val="24"/>
          <w:szCs w:val="28"/>
        </w:rPr>
        <w:t>gene</w:t>
      </w:r>
      <w:r>
        <w:rPr>
          <w:rFonts w:ascii="Times New Roman" w:hAnsi="Times New Roman" w:cs="Times New Roman"/>
          <w:i/>
          <w:sz w:val="24"/>
          <w:szCs w:val="28"/>
        </w:rPr>
        <w:t>ral discipline, specific discipline, methods used, region</w:t>
      </w:r>
    </w:p>
    <w:p w:rsidR="008A2FD0" w:rsidRDefault="008A2FD0" w:rsidP="00FE04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A2FD0" w:rsidRDefault="008A2FD0" w:rsidP="00FE045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A2FD0" w:rsidRDefault="008A2FD0" w:rsidP="00FE0459">
      <w:pPr>
        <w:widowContro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2FD0" w:rsidRDefault="008A2FD0" w:rsidP="00FE0459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8A2FD0" w:rsidSect="0085549C">
      <w:headerReference w:type="default" r:id="rId7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B1" w:rsidRDefault="004426B1" w:rsidP="00366373">
      <w:pPr>
        <w:spacing w:after="0" w:line="240" w:lineRule="auto"/>
      </w:pPr>
      <w:r>
        <w:separator/>
      </w:r>
    </w:p>
  </w:endnote>
  <w:endnote w:type="continuationSeparator" w:id="0">
    <w:p w:rsidR="004426B1" w:rsidRDefault="004426B1" w:rsidP="0036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B1" w:rsidRDefault="004426B1" w:rsidP="00366373">
      <w:pPr>
        <w:spacing w:after="0" w:line="240" w:lineRule="auto"/>
      </w:pPr>
      <w:r>
        <w:separator/>
      </w:r>
    </w:p>
  </w:footnote>
  <w:footnote w:type="continuationSeparator" w:id="0">
    <w:p w:rsidR="004426B1" w:rsidRDefault="004426B1" w:rsidP="0036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373" w:rsidRPr="008A2FD0" w:rsidRDefault="00366373" w:rsidP="0036637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80"/>
      </w:rPr>
    </w:pPr>
    <w:r w:rsidRPr="008A2FD0">
      <w:rPr>
        <w:rFonts w:ascii="Times New Roman" w:hAnsi="Times New Roman" w:cs="Times New Roman"/>
        <w:b/>
        <w:sz w:val="28"/>
        <w:szCs w:val="80"/>
      </w:rPr>
      <w:t>NOSTE 201</w:t>
    </w:r>
    <w:r w:rsidR="0099739A">
      <w:rPr>
        <w:rFonts w:ascii="Times New Roman" w:hAnsi="Times New Roman" w:cs="Times New Roman"/>
        <w:b/>
        <w:sz w:val="28"/>
        <w:szCs w:val="80"/>
      </w:rPr>
      <w:t>8 N</w:t>
    </w:r>
    <w:r w:rsidRPr="008A2FD0">
      <w:rPr>
        <w:rFonts w:ascii="Times New Roman" w:hAnsi="Times New Roman" w:cs="Times New Roman"/>
        <w:b/>
        <w:sz w:val="28"/>
        <w:szCs w:val="80"/>
      </w:rPr>
      <w:t xml:space="preserve">ational Research Conference and </w:t>
    </w:r>
    <w:r w:rsidR="0099739A">
      <w:rPr>
        <w:rFonts w:ascii="Times New Roman" w:hAnsi="Times New Roman" w:cs="Times New Roman"/>
        <w:b/>
        <w:sz w:val="28"/>
        <w:szCs w:val="80"/>
      </w:rPr>
      <w:t xml:space="preserve">Training </w:t>
    </w:r>
    <w:r w:rsidRPr="008A2FD0">
      <w:rPr>
        <w:rFonts w:ascii="Times New Roman" w:hAnsi="Times New Roman" w:cs="Times New Roman"/>
        <w:b/>
        <w:sz w:val="28"/>
        <w:szCs w:val="80"/>
      </w:rPr>
      <w:t>Workshop</w:t>
    </w:r>
  </w:p>
  <w:p w:rsidR="00366373" w:rsidRDefault="00366373" w:rsidP="00366373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80"/>
      </w:rPr>
    </w:pPr>
  </w:p>
  <w:p w:rsidR="00366373" w:rsidRPr="00366373" w:rsidRDefault="00366373" w:rsidP="00366373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80"/>
      </w:rPr>
    </w:pPr>
    <w:r w:rsidRPr="008A2FD0">
      <w:rPr>
        <w:rFonts w:ascii="Times New Roman" w:hAnsi="Times New Roman" w:cs="Times New Roman"/>
        <w:b/>
        <w:sz w:val="32"/>
        <w:szCs w:val="80"/>
      </w:rPr>
      <w:t>ABSTRACT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4B9"/>
    <w:rsid w:val="0006709D"/>
    <w:rsid w:val="000E4624"/>
    <w:rsid w:val="001858DB"/>
    <w:rsid w:val="001F4A8D"/>
    <w:rsid w:val="002323CA"/>
    <w:rsid w:val="00265DB2"/>
    <w:rsid w:val="00282889"/>
    <w:rsid w:val="00366373"/>
    <w:rsid w:val="00372821"/>
    <w:rsid w:val="0038445F"/>
    <w:rsid w:val="004217ED"/>
    <w:rsid w:val="004426B1"/>
    <w:rsid w:val="00495273"/>
    <w:rsid w:val="004A7226"/>
    <w:rsid w:val="004E578C"/>
    <w:rsid w:val="00506415"/>
    <w:rsid w:val="005D7B87"/>
    <w:rsid w:val="005F6EF5"/>
    <w:rsid w:val="00617BE9"/>
    <w:rsid w:val="006C2C98"/>
    <w:rsid w:val="006E4C3C"/>
    <w:rsid w:val="007214B9"/>
    <w:rsid w:val="007626D7"/>
    <w:rsid w:val="00790A8C"/>
    <w:rsid w:val="007930BC"/>
    <w:rsid w:val="007A6ADA"/>
    <w:rsid w:val="00821DF2"/>
    <w:rsid w:val="0085549C"/>
    <w:rsid w:val="008740B0"/>
    <w:rsid w:val="008A2FD0"/>
    <w:rsid w:val="008B3469"/>
    <w:rsid w:val="008C323B"/>
    <w:rsid w:val="0099739A"/>
    <w:rsid w:val="00A14832"/>
    <w:rsid w:val="00A9360D"/>
    <w:rsid w:val="00AB476F"/>
    <w:rsid w:val="00B10E21"/>
    <w:rsid w:val="00B96B4D"/>
    <w:rsid w:val="00BA7D13"/>
    <w:rsid w:val="00BC332E"/>
    <w:rsid w:val="00BC64B5"/>
    <w:rsid w:val="00BD7B6E"/>
    <w:rsid w:val="00C77C79"/>
    <w:rsid w:val="00D8351C"/>
    <w:rsid w:val="00DB17AE"/>
    <w:rsid w:val="00DF61CA"/>
    <w:rsid w:val="00E25B50"/>
    <w:rsid w:val="00E642FD"/>
    <w:rsid w:val="00E67E7C"/>
    <w:rsid w:val="00F54C05"/>
    <w:rsid w:val="00F57BDC"/>
    <w:rsid w:val="00F715C5"/>
    <w:rsid w:val="00F76943"/>
    <w:rsid w:val="00FA6CEC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C84924D-68E7-496D-A4F7-B4A33BB1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943"/>
  </w:style>
  <w:style w:type="paragraph" w:styleId="Heading1">
    <w:name w:val="heading 1"/>
    <w:basedOn w:val="Normal"/>
    <w:next w:val="Normal"/>
    <w:link w:val="Heading1Char"/>
    <w:uiPriority w:val="9"/>
    <w:qFormat/>
    <w:rsid w:val="00FA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3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1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B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373"/>
  </w:style>
  <w:style w:type="paragraph" w:styleId="Footer">
    <w:name w:val="footer"/>
    <w:basedOn w:val="Normal"/>
    <w:link w:val="FooterChar"/>
    <w:uiPriority w:val="99"/>
    <w:unhideWhenUsed/>
    <w:rsid w:val="0036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373"/>
  </w:style>
  <w:style w:type="character" w:customStyle="1" w:styleId="Heading1Char">
    <w:name w:val="Heading 1 Char"/>
    <w:basedOn w:val="DefaultParagraphFont"/>
    <w:link w:val="Heading1"/>
    <w:uiPriority w:val="9"/>
    <w:rsid w:val="00FA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19FA-BDD1-4F2E-A56B-7D80DA0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Linaugo</dc:creator>
  <cp:lastModifiedBy>Joji Linaugo</cp:lastModifiedBy>
  <cp:revision>8</cp:revision>
  <cp:lastPrinted>2018-02-21T02:20:00Z</cp:lastPrinted>
  <dcterms:created xsi:type="dcterms:W3CDTF">2018-02-10T03:32:00Z</dcterms:created>
  <dcterms:modified xsi:type="dcterms:W3CDTF">2018-02-23T04:04:00Z</dcterms:modified>
</cp:coreProperties>
</file>